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70243,747701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COLAS GRANADOS BALLESTEROS,NAINUMAR GRANADOS BALLEST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